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36" w:rsidRDefault="00D95136" w:rsidP="00D95136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5136" w:rsidRDefault="00D95136" w:rsidP="00D95136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5136" w:rsidRPr="00D95136" w:rsidRDefault="00D95136" w:rsidP="00D951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951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струкция по подключению электронной квитанции.</w:t>
      </w:r>
    </w:p>
    <w:p w:rsidR="00D95136" w:rsidRDefault="00D95136" w:rsidP="00D951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5136" w:rsidRPr="00D95136" w:rsidRDefault="00D95136" w:rsidP="007155E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51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дключения электронной квитан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 выполнить следующие шаги</w:t>
      </w:r>
      <w:r w:rsidRPr="00D951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 </w:t>
      </w:r>
    </w:p>
    <w:p w:rsidR="00D95136" w:rsidRPr="00D95136" w:rsidRDefault="00D95136" w:rsidP="00D95136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5136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D951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Зайти на сайт ЕИРЦ ЛО http://epd47.ru/;</w:t>
      </w:r>
    </w:p>
    <w:p w:rsidR="00D95136" w:rsidRDefault="00D95136" w:rsidP="00D95136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5136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D951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 главной странице выбрать по</w:t>
      </w:r>
      <w:r w:rsidR="007B5C67">
        <w:rPr>
          <w:rFonts w:ascii="Times New Roman" w:eastAsia="Times New Roman" w:hAnsi="Times New Roman" w:cs="Times New Roman"/>
          <w:sz w:val="28"/>
          <w:szCs w:val="24"/>
          <w:lang w:eastAsia="ru-RU"/>
        </w:rPr>
        <w:t>дключение электронной квитанции</w:t>
      </w:r>
      <w:r w:rsidR="007155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ыделено красным)</w:t>
      </w:r>
      <w:r w:rsidR="007B5C6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B5C67" w:rsidRPr="00D95136" w:rsidRDefault="00020A00" w:rsidP="007B5C67">
      <w:pPr>
        <w:tabs>
          <w:tab w:val="left" w:pos="851"/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ect id="Прямоугольник 5" o:spid="_x0000_s1027" style="position:absolute;left:0;text-align:left;margin-left:330.35pt;margin-top:77pt;width:80.65pt;height:114.0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" filled="f" strokecolor="red" strokeweight="2pt"/>
        </w:pict>
      </w:r>
      <w:r w:rsidR="007B5C67" w:rsidRPr="007B5C6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155034" cy="2851788"/>
            <wp:effectExtent l="19050" t="19050" r="1714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885" cy="2853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5136" w:rsidRDefault="00D95136" w:rsidP="007155EA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5136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D951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Заполнить простую форму:</w:t>
      </w:r>
    </w:p>
    <w:p w:rsidR="00D95136" w:rsidRDefault="00D95136" w:rsidP="00D951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96938" cy="3504047"/>
            <wp:effectExtent l="19050" t="19050" r="13335" b="20320"/>
            <wp:docPr id="2" name="Рисунок 2" descr="C:\Users\l.leshchinskaia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leshchinskaia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32" cy="3521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5136" w:rsidRPr="00A317DB" w:rsidRDefault="00D95136" w:rsidP="00D951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D95136" w:rsidRPr="00A317DB" w:rsidSect="00502C00"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EFA" w:rsidRDefault="00490EFA" w:rsidP="00984C99">
      <w:pPr>
        <w:spacing w:after="0" w:line="240" w:lineRule="auto"/>
      </w:pPr>
      <w:r>
        <w:separator/>
      </w:r>
    </w:p>
  </w:endnote>
  <w:endnote w:type="continuationSeparator" w:id="0">
    <w:p w:rsidR="00490EFA" w:rsidRDefault="00490EFA" w:rsidP="0098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AE0" w:rsidRPr="00051D1E" w:rsidRDefault="00856AE0">
    <w:pPr>
      <w:pStyle w:val="a9"/>
      <w:rPr>
        <w:rFonts w:ascii="Times New Roman" w:hAnsi="Times New Roman" w:cs="Times New Roman"/>
        <w:sz w:val="18"/>
        <w:szCs w:val="18"/>
      </w:rPr>
    </w:pPr>
    <w:r w:rsidRPr="00051D1E">
      <w:rPr>
        <w:rFonts w:ascii="Times New Roman" w:hAnsi="Times New Roman" w:cs="Times New Roman"/>
        <w:sz w:val="18"/>
        <w:szCs w:val="18"/>
      </w:rPr>
      <w:t>Исп. Шулятьев В. Э. (539-47-17, ve_shulyatyev@lenreg.ru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EFA" w:rsidRDefault="00490EFA" w:rsidP="00984C99">
      <w:pPr>
        <w:spacing w:after="0" w:line="240" w:lineRule="auto"/>
      </w:pPr>
      <w:r>
        <w:separator/>
      </w:r>
    </w:p>
  </w:footnote>
  <w:footnote w:type="continuationSeparator" w:id="0">
    <w:p w:rsidR="00490EFA" w:rsidRDefault="00490EFA" w:rsidP="0098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0DE0"/>
    <w:multiLevelType w:val="hybridMultilevel"/>
    <w:tmpl w:val="A3D6BC46"/>
    <w:lvl w:ilvl="0" w:tplc="3FC865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3A781D"/>
    <w:multiLevelType w:val="hybridMultilevel"/>
    <w:tmpl w:val="A3D6BC46"/>
    <w:lvl w:ilvl="0" w:tplc="3FC86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44715B"/>
    <w:multiLevelType w:val="hybridMultilevel"/>
    <w:tmpl w:val="B5946CD2"/>
    <w:lvl w:ilvl="0" w:tplc="3FC86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1F4E41"/>
    <w:multiLevelType w:val="hybridMultilevel"/>
    <w:tmpl w:val="6258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7575E"/>
    <w:multiLevelType w:val="hybridMultilevel"/>
    <w:tmpl w:val="618E1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84DAA"/>
    <w:multiLevelType w:val="hybridMultilevel"/>
    <w:tmpl w:val="618E1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12D39"/>
    <w:multiLevelType w:val="hybridMultilevel"/>
    <w:tmpl w:val="3F82C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1E6BE8"/>
    <w:multiLevelType w:val="hybridMultilevel"/>
    <w:tmpl w:val="029EA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F157DF"/>
    <w:multiLevelType w:val="hybridMultilevel"/>
    <w:tmpl w:val="A2B0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47DA3"/>
    <w:multiLevelType w:val="hybridMultilevel"/>
    <w:tmpl w:val="4FF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3C3AF1"/>
    <w:multiLevelType w:val="hybridMultilevel"/>
    <w:tmpl w:val="8C844C66"/>
    <w:lvl w:ilvl="0" w:tplc="CC7A0F4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5DF"/>
    <w:rsid w:val="000034A9"/>
    <w:rsid w:val="00020A00"/>
    <w:rsid w:val="00032383"/>
    <w:rsid w:val="00051D1E"/>
    <w:rsid w:val="0005322A"/>
    <w:rsid w:val="00056610"/>
    <w:rsid w:val="0007110F"/>
    <w:rsid w:val="000723F8"/>
    <w:rsid w:val="00090DEC"/>
    <w:rsid w:val="000957C0"/>
    <w:rsid w:val="000B1C06"/>
    <w:rsid w:val="000C01CB"/>
    <w:rsid w:val="000D1877"/>
    <w:rsid w:val="000E3CED"/>
    <w:rsid w:val="001077E3"/>
    <w:rsid w:val="00113412"/>
    <w:rsid w:val="00125FD5"/>
    <w:rsid w:val="0015768D"/>
    <w:rsid w:val="00161197"/>
    <w:rsid w:val="001626DF"/>
    <w:rsid w:val="001773C3"/>
    <w:rsid w:val="00182719"/>
    <w:rsid w:val="00183407"/>
    <w:rsid w:val="001959A7"/>
    <w:rsid w:val="001E721E"/>
    <w:rsid w:val="00205E55"/>
    <w:rsid w:val="002413A0"/>
    <w:rsid w:val="00251F2C"/>
    <w:rsid w:val="00254164"/>
    <w:rsid w:val="002751CB"/>
    <w:rsid w:val="00286AB9"/>
    <w:rsid w:val="002C21B2"/>
    <w:rsid w:val="002F2444"/>
    <w:rsid w:val="003008FF"/>
    <w:rsid w:val="00310F50"/>
    <w:rsid w:val="00325369"/>
    <w:rsid w:val="00326B58"/>
    <w:rsid w:val="003475F8"/>
    <w:rsid w:val="003577C3"/>
    <w:rsid w:val="00366FB2"/>
    <w:rsid w:val="00385A3E"/>
    <w:rsid w:val="00394C79"/>
    <w:rsid w:val="003C6585"/>
    <w:rsid w:val="003F6A34"/>
    <w:rsid w:val="0040173D"/>
    <w:rsid w:val="004060BE"/>
    <w:rsid w:val="0041043C"/>
    <w:rsid w:val="00414F39"/>
    <w:rsid w:val="004204E2"/>
    <w:rsid w:val="0043058A"/>
    <w:rsid w:val="00431B70"/>
    <w:rsid w:val="00445703"/>
    <w:rsid w:val="0045017E"/>
    <w:rsid w:val="00490EFA"/>
    <w:rsid w:val="004A4FBD"/>
    <w:rsid w:val="004C003A"/>
    <w:rsid w:val="004C1369"/>
    <w:rsid w:val="004D3406"/>
    <w:rsid w:val="004D5B76"/>
    <w:rsid w:val="004E1490"/>
    <w:rsid w:val="004E6D0A"/>
    <w:rsid w:val="00500F51"/>
    <w:rsid w:val="00502C00"/>
    <w:rsid w:val="00510ED4"/>
    <w:rsid w:val="00524668"/>
    <w:rsid w:val="00531E05"/>
    <w:rsid w:val="0053784D"/>
    <w:rsid w:val="00592DC7"/>
    <w:rsid w:val="005B61A5"/>
    <w:rsid w:val="005D1ED3"/>
    <w:rsid w:val="005D75DD"/>
    <w:rsid w:val="005F2A89"/>
    <w:rsid w:val="00605B59"/>
    <w:rsid w:val="00610B6B"/>
    <w:rsid w:val="00633FF4"/>
    <w:rsid w:val="00635DCF"/>
    <w:rsid w:val="00644B8A"/>
    <w:rsid w:val="006774CA"/>
    <w:rsid w:val="0068201D"/>
    <w:rsid w:val="00684457"/>
    <w:rsid w:val="006A52DE"/>
    <w:rsid w:val="006C3FD6"/>
    <w:rsid w:val="006C494F"/>
    <w:rsid w:val="006D2D00"/>
    <w:rsid w:val="006D6BC3"/>
    <w:rsid w:val="006E1820"/>
    <w:rsid w:val="007155EA"/>
    <w:rsid w:val="00721B43"/>
    <w:rsid w:val="007259AF"/>
    <w:rsid w:val="00725E2D"/>
    <w:rsid w:val="00732F0A"/>
    <w:rsid w:val="007432F1"/>
    <w:rsid w:val="007734E9"/>
    <w:rsid w:val="0079787B"/>
    <w:rsid w:val="007B5C67"/>
    <w:rsid w:val="007C0C3B"/>
    <w:rsid w:val="007C29AE"/>
    <w:rsid w:val="007E0A4A"/>
    <w:rsid w:val="007F38D2"/>
    <w:rsid w:val="00820C42"/>
    <w:rsid w:val="00845B9D"/>
    <w:rsid w:val="00854294"/>
    <w:rsid w:val="00854A79"/>
    <w:rsid w:val="00856AE0"/>
    <w:rsid w:val="00857CA1"/>
    <w:rsid w:val="00860D23"/>
    <w:rsid w:val="00862CE2"/>
    <w:rsid w:val="0087061E"/>
    <w:rsid w:val="00871690"/>
    <w:rsid w:val="0088594B"/>
    <w:rsid w:val="008A4960"/>
    <w:rsid w:val="008B16BA"/>
    <w:rsid w:val="008D1578"/>
    <w:rsid w:val="008E11FC"/>
    <w:rsid w:val="00911EB5"/>
    <w:rsid w:val="00922D5C"/>
    <w:rsid w:val="00941346"/>
    <w:rsid w:val="00957CF3"/>
    <w:rsid w:val="00960153"/>
    <w:rsid w:val="00965BED"/>
    <w:rsid w:val="00980803"/>
    <w:rsid w:val="00984C99"/>
    <w:rsid w:val="009B7C48"/>
    <w:rsid w:val="009C4961"/>
    <w:rsid w:val="009D21E4"/>
    <w:rsid w:val="00A14E25"/>
    <w:rsid w:val="00A317DB"/>
    <w:rsid w:val="00A338B0"/>
    <w:rsid w:val="00A41C8B"/>
    <w:rsid w:val="00A577BF"/>
    <w:rsid w:val="00A66827"/>
    <w:rsid w:val="00A7522B"/>
    <w:rsid w:val="00A77623"/>
    <w:rsid w:val="00A8761A"/>
    <w:rsid w:val="00AD0A55"/>
    <w:rsid w:val="00AE274A"/>
    <w:rsid w:val="00AF76B9"/>
    <w:rsid w:val="00B06E35"/>
    <w:rsid w:val="00B228CA"/>
    <w:rsid w:val="00B51139"/>
    <w:rsid w:val="00B643AB"/>
    <w:rsid w:val="00BA4F1F"/>
    <w:rsid w:val="00BB12AB"/>
    <w:rsid w:val="00BD1676"/>
    <w:rsid w:val="00BD341C"/>
    <w:rsid w:val="00BE2773"/>
    <w:rsid w:val="00BE5013"/>
    <w:rsid w:val="00BF5BB5"/>
    <w:rsid w:val="00C127E3"/>
    <w:rsid w:val="00C2201C"/>
    <w:rsid w:val="00C60EFE"/>
    <w:rsid w:val="00C6401A"/>
    <w:rsid w:val="00C64D5E"/>
    <w:rsid w:val="00CB46C8"/>
    <w:rsid w:val="00CC049D"/>
    <w:rsid w:val="00CD6724"/>
    <w:rsid w:val="00CD68D9"/>
    <w:rsid w:val="00CE151B"/>
    <w:rsid w:val="00CF07C7"/>
    <w:rsid w:val="00D103E8"/>
    <w:rsid w:val="00D3397B"/>
    <w:rsid w:val="00D50D15"/>
    <w:rsid w:val="00D544E1"/>
    <w:rsid w:val="00D647B9"/>
    <w:rsid w:val="00D81B30"/>
    <w:rsid w:val="00D95136"/>
    <w:rsid w:val="00D95E19"/>
    <w:rsid w:val="00DC7CCE"/>
    <w:rsid w:val="00DD05B6"/>
    <w:rsid w:val="00DD7C12"/>
    <w:rsid w:val="00DF3E36"/>
    <w:rsid w:val="00E40E73"/>
    <w:rsid w:val="00E4470B"/>
    <w:rsid w:val="00E655DF"/>
    <w:rsid w:val="00EA089C"/>
    <w:rsid w:val="00EA4B95"/>
    <w:rsid w:val="00EA5403"/>
    <w:rsid w:val="00EA5B32"/>
    <w:rsid w:val="00EE2B70"/>
    <w:rsid w:val="00EF711B"/>
    <w:rsid w:val="00F15B02"/>
    <w:rsid w:val="00F30B45"/>
    <w:rsid w:val="00F33AD0"/>
    <w:rsid w:val="00F45A81"/>
    <w:rsid w:val="00F62257"/>
    <w:rsid w:val="00F638AE"/>
    <w:rsid w:val="00F672AB"/>
    <w:rsid w:val="00FA59CC"/>
    <w:rsid w:val="00FB5B68"/>
    <w:rsid w:val="00FD3DD5"/>
    <w:rsid w:val="00FD5E5A"/>
    <w:rsid w:val="00FD64D1"/>
    <w:rsid w:val="00FD6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5D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F3E3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576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4C99"/>
  </w:style>
  <w:style w:type="paragraph" w:styleId="a9">
    <w:name w:val="footer"/>
    <w:basedOn w:val="a"/>
    <w:link w:val="aa"/>
    <w:uiPriority w:val="99"/>
    <w:unhideWhenUsed/>
    <w:rsid w:val="0098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4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5D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F3E3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576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4C99"/>
  </w:style>
  <w:style w:type="paragraph" w:styleId="a9">
    <w:name w:val="footer"/>
    <w:basedOn w:val="a"/>
    <w:link w:val="aa"/>
    <w:uiPriority w:val="99"/>
    <w:unhideWhenUsed/>
    <w:rsid w:val="0098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4C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5091-F5AA-4A41-94D3-6110E7D8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 КОШЕВИЧ</dc:creator>
  <cp:lastModifiedBy>UserUr</cp:lastModifiedBy>
  <cp:revision>54</cp:revision>
  <cp:lastPrinted>2021-11-17T11:15:00Z</cp:lastPrinted>
  <dcterms:created xsi:type="dcterms:W3CDTF">2022-01-10T11:44:00Z</dcterms:created>
  <dcterms:modified xsi:type="dcterms:W3CDTF">2022-04-26T06:26:00Z</dcterms:modified>
</cp:coreProperties>
</file>